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A" w:rsidRDefault="001349FA" w:rsidP="00E15EBF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32E0" w:rsidRPr="00E15EBF" w:rsidRDefault="005632E0" w:rsidP="001349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5632E0" w:rsidRPr="00E15EBF" w:rsidRDefault="005632E0" w:rsidP="001349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грековская</w:t>
      </w:r>
      <w:proofErr w:type="spellEnd"/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ая образовательная школа</w:t>
      </w:r>
    </w:p>
    <w:p w:rsidR="001349FA" w:rsidRPr="00E15EBF" w:rsidRDefault="001349FA" w:rsidP="00E15E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32E0" w:rsidRPr="00E15EBF" w:rsidRDefault="005632E0" w:rsidP="001349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5318" w:rsidRDefault="00915318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</w:t>
      </w:r>
      <w:r w:rsidR="00E15EBF" w:rsidRPr="00915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&lt;&lt;</w:t>
      </w:r>
      <w:r w:rsidR="00E15EBF" w:rsidRPr="00E15E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  <w:r w:rsidR="00E15EBF" w:rsidRPr="00915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&gt;&gt;</w:t>
      </w:r>
    </w:p>
    <w:p w:rsidR="00915318" w:rsidRPr="00915318" w:rsidRDefault="00915318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5EBF" w:rsidRPr="00E15EBF" w:rsidRDefault="00915318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</w:t>
      </w:r>
      <w:r w:rsidR="00E15EBF"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</w:t>
      </w:r>
    </w:p>
    <w:p w:rsidR="00E15EBF" w:rsidRPr="00E15EBF" w:rsidRDefault="00E15EBF" w:rsidP="00E15EB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БОУ </w:t>
      </w:r>
      <w:proofErr w:type="spellStart"/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грековская</w:t>
      </w:r>
      <w:proofErr w:type="spellEnd"/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</w:t>
      </w:r>
    </w:p>
    <w:p w:rsidR="00E15EBF" w:rsidRPr="00E15EBF" w:rsidRDefault="00E15EBF" w:rsidP="00E15EB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/ А. И. Бычков/</w:t>
      </w:r>
    </w:p>
    <w:p w:rsidR="005632E0" w:rsidRPr="00E15EBF" w:rsidRDefault="00E15EBF" w:rsidP="00E15EB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№ 61.1 от 29.09.2016 г.</w:t>
      </w:r>
    </w:p>
    <w:p w:rsidR="005632E0" w:rsidRPr="00E15EBF" w:rsidRDefault="005632E0" w:rsidP="001349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9FA" w:rsidRPr="00E15EBF" w:rsidRDefault="001349FA" w:rsidP="001349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сновам безопасности жизнедеятельности в 5 классе</w:t>
      </w: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я </w:t>
      </w:r>
      <w:proofErr w:type="spellStart"/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юх</w:t>
      </w:r>
      <w:proofErr w:type="spellEnd"/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вгения Ивановича</w:t>
      </w: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EBF" w:rsidRPr="00E15EBF" w:rsidRDefault="00E15EBF" w:rsidP="00915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всего 35, в неделю 1.</w:t>
      </w:r>
    </w:p>
    <w:p w:rsidR="00E15EBF" w:rsidRPr="00E15EBF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EBF" w:rsidRPr="00E15EBF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:</w:t>
      </w:r>
    </w:p>
    <w:p w:rsidR="00E15EBF" w:rsidRPr="00E15EBF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имерной программы основного общего образования по основам безопасности жизнедеятельности (ОБЖ);</w:t>
      </w:r>
    </w:p>
    <w:p w:rsidR="00E15EBF" w:rsidRPr="00E15EBF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вторской программы курса основы безопасности жизнедеятельности для 5-9 классов общеобразовательных учреждений. – (М – Просвещение 2012 г.)</w:t>
      </w:r>
    </w:p>
    <w:p w:rsidR="00E15EBF" w:rsidRPr="00E15EBF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EBF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ик: А. Т. Смирнов, Б. О. Хренников. Основы безопасности жизнедеятельности учебник для 5 класса общеобразовательных учреждений/ А. Т. Смирнов, Б. О. Хренников - М – Просвещение 2012 г.</w:t>
      </w:r>
    </w:p>
    <w:p w:rsidR="00915318" w:rsidRPr="00E15EBF" w:rsidRDefault="00915318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49FA" w:rsidRPr="00915318" w:rsidRDefault="00E15EBF" w:rsidP="009153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EBF">
        <w:rPr>
          <w:rFonts w:ascii="Times New Roman" w:eastAsia="Times New Roman" w:hAnsi="Times New Roman" w:cs="Times New Roman"/>
          <w:sz w:val="32"/>
          <w:szCs w:val="32"/>
          <w:lang w:eastAsia="ru-RU"/>
        </w:rPr>
        <w:t>2016 – 2017 учебный год.</w:t>
      </w:r>
    </w:p>
    <w:p w:rsidR="005632E0" w:rsidRPr="00B20931" w:rsidRDefault="005632E0" w:rsidP="001349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09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ИРУЕМЫЕ ПРЕДМЕТНЫЕ РЕЗУЛЬТАТЫ.</w:t>
      </w:r>
    </w:p>
    <w:p w:rsidR="001349FA" w:rsidRPr="00915318" w:rsidRDefault="001349FA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знаний о безопасном поведении в повседневной жизнедеятельности;</w:t>
      </w:r>
    </w:p>
    <w:p w:rsidR="005632E0" w:rsidRPr="00915318" w:rsidRDefault="001349FA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5632E0" w:rsidRPr="00915318" w:rsidRDefault="001349FA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необходимости беречь и сохранять свое здоровье как индивидуальную и общественную ценность;</w:t>
      </w:r>
    </w:p>
    <w:p w:rsidR="005632E0" w:rsidRPr="00915318" w:rsidRDefault="001349FA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необходимости сохранения природы и окружающей среды для полноценной жизни человека;</w:t>
      </w:r>
    </w:p>
    <w:p w:rsidR="005632E0" w:rsidRPr="00915318" w:rsidRDefault="001349FA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</w:t>
      </w:r>
      <w:proofErr w:type="gramStart"/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умений оказывать первую помощь пострадавшим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умений готовность проявлять предосторожность в ситуациях неопределенности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умений использовать средства индивидуальной и коллективной защиты.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у </w:t>
      </w:r>
      <w:proofErr w:type="gramStart"/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5632E0" w:rsidRPr="00915318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1349FA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632E0"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3309E3" w:rsidRDefault="003309E3" w:rsidP="001349F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318" w:rsidRPr="00B63950" w:rsidRDefault="00915318" w:rsidP="001349F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9E3" w:rsidRPr="00B63950" w:rsidRDefault="003309E3" w:rsidP="001349F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32E0" w:rsidRPr="00915318" w:rsidRDefault="005632E0" w:rsidP="003309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53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Требования к уровню подготовки учащихся 5 классов:</w:t>
      </w:r>
    </w:p>
    <w:p w:rsidR="005632E0" w:rsidRDefault="00915318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632E0"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иеся должны:</w:t>
      </w:r>
    </w:p>
    <w:p w:rsidR="00B20931" w:rsidRPr="00915318" w:rsidRDefault="00B20931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безопасного поведения на улицах и дорогах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пожарной безопасности и поведение при пожарах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безопасного поведения на воде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ые аварийные ситуации в жилище, причинах их возникновения и правилах поведения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эвакуации из помещения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ила поведения в </w:t>
      </w:r>
      <w:proofErr w:type="gramStart"/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ых ситуациях</w:t>
      </w:r>
      <w:proofErr w:type="gramEnd"/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поведения на природе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озможных чрезвычайных ситуациях природного и техногенного характера, наиболее вероятных для нашего региона, способах оповещения о них и правилах безопасного поведения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сновные правила поведения в повседневной жизни дома, на улице, в школе и во время занятий спортом с целью предупреждения травматизма;</w:t>
      </w:r>
    </w:p>
    <w:p w:rsidR="005632E0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доровье и здоровом образе жизни и факторах, влияющих на здоровье.</w:t>
      </w:r>
    </w:p>
    <w:p w:rsidR="00B20931" w:rsidRPr="00915318" w:rsidRDefault="00B20931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        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звать аварийные службы спасения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идеть возможную опасность, выявить причины и возможные последствия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батывать безопасный алгоритм действий при чрезвычайной ситуации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с учебной литературой, анализировать текст, выделять в нем смысловые блоки и логические части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роить и заполнить схему, таблицу,  рисунок;</w:t>
      </w:r>
    </w:p>
    <w:p w:rsidR="005632E0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возникающие  в повседневной жизни ситуации.</w:t>
      </w:r>
    </w:p>
    <w:p w:rsidR="00B20931" w:rsidRPr="00915318" w:rsidRDefault="00B20931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9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го поведения на дорогах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я первичных средств пожаротушения при пожаре;</w:t>
      </w:r>
    </w:p>
    <w:p w:rsidR="005632E0" w:rsidRPr="00915318" w:rsidRDefault="005632E0" w:rsidP="00915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ания помощи </w:t>
      </w:r>
      <w:proofErr w:type="gramStart"/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ящим</w:t>
      </w:r>
      <w:proofErr w:type="gramEnd"/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ствия на воде;</w:t>
      </w:r>
    </w:p>
    <w:p w:rsidR="005632E0" w:rsidRDefault="005632E0" w:rsidP="00B20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5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казания первой медицинской помощи при кровотечениях и различных видах травм.</w:t>
      </w:r>
    </w:p>
    <w:p w:rsidR="00B20931" w:rsidRPr="00B20931" w:rsidRDefault="00B20931" w:rsidP="00B20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9C" w:rsidRPr="00B20931" w:rsidRDefault="005632E0" w:rsidP="00B209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B20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УЧЕБНОГО ПРЕДМЕТА</w:t>
      </w:r>
      <w:r w:rsidR="003309E3" w:rsidRPr="00B20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B20931" w:rsidRPr="00B20931" w:rsidRDefault="00B20931" w:rsidP="00B209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722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2693"/>
        <w:gridCol w:w="4820"/>
      </w:tblGrid>
      <w:tr w:rsidR="00900F19" w:rsidRPr="00A52A9C" w:rsidTr="00B20931">
        <w:trPr>
          <w:trHeight w:val="720"/>
        </w:trPr>
        <w:tc>
          <w:tcPr>
            <w:tcW w:w="3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9E3" w:rsidRPr="00B20931" w:rsidRDefault="003309E3" w:rsidP="003309E3">
            <w:pPr>
              <w:spacing w:after="0" w:line="240" w:lineRule="auto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2fd5cf2d8614829e0243ac25d7b967f7f8ed2372"/>
            <w:bookmarkEnd w:id="0"/>
          </w:p>
          <w:p w:rsidR="00900F19" w:rsidRPr="00B20931" w:rsidRDefault="00900F19" w:rsidP="003309E3">
            <w:pPr>
              <w:spacing w:after="0" w:line="240" w:lineRule="auto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3309E3"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900F19" w:rsidP="003309E3">
            <w:pPr>
              <w:spacing w:after="0" w:line="240" w:lineRule="auto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  <w:p w:rsidR="00900F19" w:rsidRPr="00B20931" w:rsidRDefault="00900F19" w:rsidP="003309E3">
            <w:pPr>
              <w:spacing w:after="0" w:line="240" w:lineRule="auto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х занятий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9E3" w:rsidRPr="00B20931" w:rsidRDefault="003309E3" w:rsidP="003309E3">
            <w:pPr>
              <w:spacing w:after="0" w:line="240" w:lineRule="auto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0F19" w:rsidRPr="00B20931" w:rsidRDefault="00900F19" w:rsidP="003309E3">
            <w:pPr>
              <w:spacing w:after="0" w:line="240" w:lineRule="auto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виды  учебной деятельности</w:t>
            </w:r>
          </w:p>
        </w:tc>
      </w:tr>
      <w:tr w:rsidR="00900F19" w:rsidRPr="00A52A9C" w:rsidTr="00B20931">
        <w:trPr>
          <w:trHeight w:val="317"/>
        </w:trPr>
        <w:tc>
          <w:tcPr>
            <w:tcW w:w="3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F19" w:rsidRPr="003309E3" w:rsidRDefault="00900F19" w:rsidP="00BA6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F19" w:rsidRPr="003309E3" w:rsidRDefault="00900F19" w:rsidP="00BA6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F19" w:rsidRPr="003309E3" w:rsidRDefault="00900F19" w:rsidP="00BA6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2A9C" w:rsidRPr="00B20931" w:rsidRDefault="00A52A9C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, среда его обитания, безопасность человека</w:t>
            </w:r>
            <w:r w:rsidR="003309E3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0F19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900F19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как среда обит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00F19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о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ы опасности. Соблюдать алгоритм поведения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0F19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900F19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ище человека, особенности 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еобеспечения жилищ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00F19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8E1" w:rsidRPr="00B20931" w:rsidRDefault="00A928E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F19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ы возникновения 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асных ситуаций в жилищ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0F19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900F19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бенности природных условий в город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00F19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BA6C00" w:rsidP="00B20931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ные и антропогенные факторы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00F19" w:rsidRPr="00B20931" w:rsidRDefault="00900F19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с учебником, выделять главное</w:t>
            </w:r>
            <w:r w:rsidR="00BA6C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0F19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900F19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отношения людей, проживающих в городе, и безопасност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00F19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ают 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безопасного общения с окружающими людьми в городе.</w:t>
            </w:r>
          </w:p>
        </w:tc>
      </w:tr>
      <w:tr w:rsidR="00900F19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900F19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в повседневной жизни</w:t>
            </w:r>
            <w:r w:rsidR="00BD12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00F19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F19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м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ся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ЧС, основны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="00900F19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и их задач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асные ситуации техногенного характера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8E1" w:rsidRPr="00B20931" w:rsidRDefault="00A928E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1DE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д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ые знаки и их деление на группы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ход. Безопасность пешехо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м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ы безопасного поведения пешехода на дорог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. Безопасность пассажи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правила пользования транспортом.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адка в общественный транспорт, пожар в общественном транспорт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п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безопасного пользования и управления элементарным транспортом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ют в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ми правилами поведения при пожаре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в бытовых ситуациях</w:t>
            </w:r>
            <w:r w:rsidR="00BD12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ют п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поведения при затоплении жилища.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йствия при разрушении зданий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ильно пользоваться препаратами бытовой химии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2A9C" w:rsidRPr="00B20931" w:rsidRDefault="00A52A9C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асные сит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ации природного характера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ные условия и безопасность челове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пр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дные и антропогенные факторы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на водоёмах</w:t>
            </w:r>
            <w:r w:rsidR="00BD12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у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работать с учебником, выделять главно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резвычайные ситуации природного и техно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нного характера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природного характе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тся 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го поведения </w:t>
            </w:r>
            <w:proofErr w:type="gramStart"/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я опасных природных явлений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техногенного характера</w:t>
            </w:r>
            <w:r w:rsidR="00BD12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ют о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личной безопасности в ЧС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left="80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асные ситуации социального характера, 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иобщественное поведение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иобщественное поведение и его опасност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B3171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ют у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определения и оценки антиобщественного поведения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114C8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безопасности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5938AB" w:rsidP="00B20931">
            <w:pPr>
              <w:spacing w:after="0" w:line="240" w:lineRule="auto"/>
              <w:ind w:left="8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распознавать</w:t>
            </w:r>
            <w:r w:rsidR="00C114C8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ки возникновения опасной ситуации дома и на улице.</w:t>
            </w:r>
          </w:p>
          <w:p w:rsidR="00C114C8" w:rsidRPr="00B20931" w:rsidRDefault="005938AB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ают </w:t>
            </w:r>
            <w:r w:rsidR="00C114C8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по обеспечению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14C8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й безопасности дома.</w:t>
            </w:r>
          </w:p>
        </w:tc>
      </w:tr>
      <w:tr w:rsidR="00C114C8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безопасности на улице</w:t>
            </w:r>
            <w:r w:rsidR="00BD12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5938AB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ают </w:t>
            </w:r>
            <w:r w:rsidR="00C114C8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по прогнозированию основных опасностей и обеспечению личной безопасности   на улиц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тремизм и терроризм — чрезвычайные опасности 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общества и государства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A6C00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общие понятия об экстремизме и о терроризме и причины их возникновения.</w:t>
            </w:r>
          </w:p>
        </w:tc>
      </w:tr>
      <w:tr w:rsidR="00BA6C00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экстремистской и террористической деятель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уют основные виды террористической деятельности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A6C00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ррористических актов и их последств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 виды террористических актов и их характерные особенности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6C00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план своих действий при угрозе возникновения теракта и при теракте.</w:t>
            </w:r>
          </w:p>
        </w:tc>
      </w:tr>
      <w:tr w:rsidR="00BA6C00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  <w:r w:rsidR="00BD1200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уют ответственность несовершеннолетних за антиобщественное поведение. Формулируют свои правила поведения в повседневной жизни, чтобы не стать правонарушителями, и записывают их в дневник безопасности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ые особенности развития челов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а и здоровый образ жизни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114C8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доровом образе жизн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основные положения о здоровом образе жизни.</w:t>
            </w:r>
          </w:p>
        </w:tc>
      </w:tr>
      <w:tr w:rsidR="00C114C8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активность и закаливание организма — необходимые условия укрепления здоровь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ют виды двигательной активности и закаливания.</w:t>
            </w:r>
          </w:p>
        </w:tc>
      </w:tr>
      <w:tr w:rsidR="00C114C8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питание. Гигиена питания</w:t>
            </w:r>
            <w:r w:rsidR="000901C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  <w:r w:rsidRPr="00B2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4C8" w:rsidRPr="00B20931" w:rsidRDefault="00C114C8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изуют сущность рационального питания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2A9C" w:rsidRPr="00A52A9C" w:rsidTr="00A928E1">
        <w:trPr>
          <w:trHeight w:val="14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ак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ы, разрушающие здоровье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938AB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, к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уберечь себя от курения, называть последствия употребления алкоголя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возможные последствия употребления алкоголя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 и профилактика вредных привычек (практические занятия)</w:t>
            </w:r>
            <w:r w:rsidR="000901C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5938AB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</w:t>
            </w:r>
            <w:proofErr w:type="gramEnd"/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6A61D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уберечь себя от курения, называть последствия употребления алкоголя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2A9C" w:rsidRPr="00A52A9C" w:rsidTr="00B20931">
        <w:trPr>
          <w:trHeight w:val="281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A9C" w:rsidRPr="00B20931" w:rsidRDefault="00A52A9C" w:rsidP="00B20931">
            <w:pPr>
              <w:spacing w:after="0" w:line="140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ая по</w:t>
            </w:r>
            <w:r w:rsidR="00F43CA6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щь и правила её оказания</w:t>
            </w:r>
            <w:r w:rsidR="00EC08C0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различных видах поврежде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 при вывихе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помощи при ушибах, ссадинах (практические занятия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C114C8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 при ушибах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помощи при ушибах, ссадинах (практические занятия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BA6C00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МП при ссадинах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A6C00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отравлениях (практические занятия)</w:t>
            </w:r>
            <w:r w:rsidR="000901C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ПМП при отравлении угарным газом.</w:t>
            </w:r>
          </w:p>
        </w:tc>
      </w:tr>
      <w:tr w:rsidR="00BA6C00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отравлениях (практические занятия</w:t>
            </w:r>
            <w:r w:rsidR="000901C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C00" w:rsidRPr="00B20931" w:rsidRDefault="00BA6C00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ацию по оказанию ПМП пострадавшему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: «</w:t>
            </w:r>
            <w:r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ая помощь и правила её оказания»</w:t>
            </w:r>
            <w:r w:rsidR="000901CE" w:rsidRPr="00B2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BA6C00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5938AB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</w:t>
            </w: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ацию по оказанию ПМП пострадавшему.</w:t>
            </w:r>
          </w:p>
        </w:tc>
      </w:tr>
      <w:tr w:rsidR="006A61DE" w:rsidRPr="00A52A9C" w:rsidTr="00B20931">
        <w:trPr>
          <w:trHeight w:val="140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зученного материала за курс 5 класса</w:t>
            </w:r>
            <w:r w:rsidR="000901CE"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1DE" w:rsidRPr="00B20931" w:rsidRDefault="00BA6C00" w:rsidP="00B20931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рок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DE" w:rsidRPr="00B20931" w:rsidRDefault="006A61DE" w:rsidP="00B2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0931" w:rsidRDefault="00BA6C00" w:rsidP="00B20931">
      <w:pPr>
        <w:shd w:val="clear" w:color="auto" w:fill="FFFFFF"/>
        <w:spacing w:line="240" w:lineRule="auto"/>
        <w:ind w:firstLine="7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0901CE" w:rsidRPr="00B20931" w:rsidRDefault="000901CE" w:rsidP="00B20931">
      <w:pPr>
        <w:shd w:val="clear" w:color="auto" w:fill="FFFFFF"/>
        <w:spacing w:line="240" w:lineRule="auto"/>
        <w:ind w:firstLine="7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календарным графиком расписания уроков на 2016-2017 учебный год по программе-35 часов. В связи с праздничными днями-33 часа.</w:t>
      </w:r>
    </w:p>
    <w:p w:rsidR="00B20931" w:rsidRDefault="00B20931" w:rsidP="00A52A9C">
      <w:pPr>
        <w:shd w:val="clear" w:color="auto" w:fill="FFFFFF"/>
        <w:spacing w:line="240" w:lineRule="auto"/>
        <w:ind w:firstLine="7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B20931" w:rsidRPr="00B20931" w:rsidRDefault="000901CE" w:rsidP="00B20931">
      <w:pPr>
        <w:shd w:val="clear" w:color="auto" w:fill="FFFFFF"/>
        <w:spacing w:line="240" w:lineRule="auto"/>
        <w:ind w:firstLine="7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2093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lastRenderedPageBreak/>
        <w:t>Календарно-тематическое планирование.</w:t>
      </w:r>
      <w:bookmarkStart w:id="1" w:name="_GoBack"/>
      <w:bookmarkEnd w:id="1"/>
    </w:p>
    <w:tbl>
      <w:tblPr>
        <w:tblStyle w:val="a5"/>
        <w:tblW w:w="5085" w:type="pct"/>
        <w:tblLook w:val="04A0" w:firstRow="1" w:lastRow="0" w:firstColumn="1" w:lastColumn="0" w:noHBand="0" w:noVBand="1"/>
      </w:tblPr>
      <w:tblGrid>
        <w:gridCol w:w="525"/>
        <w:gridCol w:w="4681"/>
        <w:gridCol w:w="1713"/>
        <w:gridCol w:w="1841"/>
        <w:gridCol w:w="1837"/>
      </w:tblGrid>
      <w:tr w:rsidR="00BD1200" w:rsidTr="00EC08C0">
        <w:tc>
          <w:tcPr>
            <w:tcW w:w="249" w:type="pct"/>
            <w:vMerge w:val="restart"/>
          </w:tcPr>
          <w:p w:rsidR="00EC08C0" w:rsidRPr="00B20931" w:rsidRDefault="00EC08C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0" w:type="pct"/>
            <w:vMerge w:val="restart"/>
          </w:tcPr>
          <w:p w:rsidR="00EC08C0" w:rsidRPr="00B20931" w:rsidRDefault="00EC08C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03" w:type="pct"/>
            <w:vMerge w:val="restart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38" w:type="pct"/>
            <w:gridSpan w:val="2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 урока</w:t>
            </w:r>
          </w:p>
        </w:tc>
      </w:tr>
      <w:tr w:rsidR="00BD1200" w:rsidTr="00EC08C0">
        <w:tc>
          <w:tcPr>
            <w:tcW w:w="249" w:type="pct"/>
            <w:vMerge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pct"/>
            <w:vMerge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vMerge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8" w:type="pct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Город как среда обитания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1.09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08C0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Жилище человека, особенности жизнеобеспечения жилищ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8.09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собенности природных условий в городе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5.09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Взаимоотношения людей, проживающих в городе, и безопасность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2.09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Безопасность в повседневной жизни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9.09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6.10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ешеход. Безопасность пешеход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3.10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ассажир. Безопасность пассажир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0.10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Водитель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7.10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7.11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бытовых ситуациях</w:t>
            </w:r>
            <w:r w:rsidR="00EC08C0" w:rsidRPr="00B2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4.11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огодные условия и безопасность человек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Безопасность на водоёмах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8.12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техногенного характер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2.12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Антиобщественное поведение и его опасность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9.12.16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дом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9.01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на улице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6.01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2.02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Виды экстремистской и террористической деятельности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9.02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Виды террористических актов и их последствия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6.02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2.03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9.03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и </w:t>
            </w:r>
            <w:r w:rsidRPr="00B2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е организма — необходимые условия укрепления здоровья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. Гигиена питания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3.03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здоровье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6.04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профилактика вредных привычек (практические занятия)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3.04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зличных видах повреждений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0.04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ушибах, ссадинах (практические занятия)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7.04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ушибах, ссадинах (практические занятия)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04.05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ях (практические занятия)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1.05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10" w:type="pct"/>
          </w:tcPr>
          <w:p w:rsidR="000901CE" w:rsidRPr="00B20931" w:rsidRDefault="00EC08C0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ях (</w:t>
            </w:r>
            <w:r w:rsidR="000901CE" w:rsidRPr="00B2093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01CE" w:rsidRPr="00B20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18.05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ервая помощь и правила её оказания»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25.05.17</w:t>
            </w: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1CE" w:rsidRPr="00EC08C0" w:rsidTr="00EC08C0">
        <w:tc>
          <w:tcPr>
            <w:tcW w:w="249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10" w:type="pct"/>
          </w:tcPr>
          <w:p w:rsidR="000901CE" w:rsidRPr="00B20931" w:rsidRDefault="000901CE" w:rsidP="00B2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1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 за курс 5 класса.</w:t>
            </w:r>
          </w:p>
        </w:tc>
        <w:tc>
          <w:tcPr>
            <w:tcW w:w="803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</w:tcPr>
          <w:p w:rsidR="000901CE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1200" w:rsidRPr="00EC08C0" w:rsidTr="00EC08C0">
        <w:tc>
          <w:tcPr>
            <w:tcW w:w="249" w:type="pct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10" w:type="pct"/>
          </w:tcPr>
          <w:p w:rsidR="00BD1200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ное занятие за курс «ОБЖ 5 класс».</w:t>
            </w:r>
          </w:p>
        </w:tc>
        <w:tc>
          <w:tcPr>
            <w:tcW w:w="803" w:type="pct"/>
          </w:tcPr>
          <w:p w:rsidR="00BD1200" w:rsidRPr="00B20931" w:rsidRDefault="000901CE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pct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</w:tcPr>
          <w:p w:rsidR="00BD1200" w:rsidRPr="00B20931" w:rsidRDefault="00BD1200" w:rsidP="00B2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1200" w:rsidRPr="00EC08C0" w:rsidRDefault="00BD1200" w:rsidP="00BD1200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52A9C" w:rsidRPr="00A52A9C" w:rsidRDefault="00A52A9C" w:rsidP="00A52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586ee34ad0d3e4bfd84c56870588dc56295dee9"/>
      <w:bookmarkEnd w:id="2"/>
    </w:p>
    <w:sectPr w:rsidR="00A52A9C" w:rsidRPr="00A52A9C" w:rsidSect="0091531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FAB"/>
    <w:multiLevelType w:val="multilevel"/>
    <w:tmpl w:val="A2A646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82284"/>
    <w:multiLevelType w:val="multilevel"/>
    <w:tmpl w:val="CDBC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33A73"/>
    <w:multiLevelType w:val="multilevel"/>
    <w:tmpl w:val="0486E3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E10AE"/>
    <w:multiLevelType w:val="multilevel"/>
    <w:tmpl w:val="42E49A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7051AB"/>
    <w:multiLevelType w:val="multilevel"/>
    <w:tmpl w:val="9E5E0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7A612E"/>
    <w:multiLevelType w:val="multilevel"/>
    <w:tmpl w:val="F508E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7F0393"/>
    <w:multiLevelType w:val="multilevel"/>
    <w:tmpl w:val="A8485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EE0C45"/>
    <w:multiLevelType w:val="multilevel"/>
    <w:tmpl w:val="DBE43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A3F1B"/>
    <w:multiLevelType w:val="multilevel"/>
    <w:tmpl w:val="7FE86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1F6DA8"/>
    <w:multiLevelType w:val="multilevel"/>
    <w:tmpl w:val="3FB679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567F7F"/>
    <w:multiLevelType w:val="multilevel"/>
    <w:tmpl w:val="DEDC3EE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26B9B"/>
    <w:multiLevelType w:val="multilevel"/>
    <w:tmpl w:val="D2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D46EF6"/>
    <w:multiLevelType w:val="multilevel"/>
    <w:tmpl w:val="460494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052F34"/>
    <w:multiLevelType w:val="multilevel"/>
    <w:tmpl w:val="329845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69335F"/>
    <w:multiLevelType w:val="multilevel"/>
    <w:tmpl w:val="E230DD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FE16FC"/>
    <w:multiLevelType w:val="multilevel"/>
    <w:tmpl w:val="E8FE1D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7148D3"/>
    <w:multiLevelType w:val="multilevel"/>
    <w:tmpl w:val="3B4E929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D574A"/>
    <w:multiLevelType w:val="multilevel"/>
    <w:tmpl w:val="DF4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004314"/>
    <w:multiLevelType w:val="multilevel"/>
    <w:tmpl w:val="4C12A06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511C6A"/>
    <w:multiLevelType w:val="multilevel"/>
    <w:tmpl w:val="82F692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D4358"/>
    <w:multiLevelType w:val="multilevel"/>
    <w:tmpl w:val="950EB6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B67F2B"/>
    <w:multiLevelType w:val="multilevel"/>
    <w:tmpl w:val="D60C0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30486"/>
    <w:multiLevelType w:val="multilevel"/>
    <w:tmpl w:val="856265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B7178C"/>
    <w:multiLevelType w:val="multilevel"/>
    <w:tmpl w:val="2C4A7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6F155B"/>
    <w:multiLevelType w:val="multilevel"/>
    <w:tmpl w:val="EB548C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604CDD"/>
    <w:multiLevelType w:val="multilevel"/>
    <w:tmpl w:val="D8C450B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4F1FD8"/>
    <w:multiLevelType w:val="multilevel"/>
    <w:tmpl w:val="BE2AD9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A50930"/>
    <w:multiLevelType w:val="multilevel"/>
    <w:tmpl w:val="2C5407F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FA5017"/>
    <w:multiLevelType w:val="multilevel"/>
    <w:tmpl w:val="B6685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2A7F8F"/>
    <w:multiLevelType w:val="multilevel"/>
    <w:tmpl w:val="ACF002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4869E3"/>
    <w:multiLevelType w:val="multilevel"/>
    <w:tmpl w:val="EC1A4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81BF8"/>
    <w:multiLevelType w:val="multilevel"/>
    <w:tmpl w:val="5774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844803"/>
    <w:multiLevelType w:val="multilevel"/>
    <w:tmpl w:val="A83809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A17BE8"/>
    <w:multiLevelType w:val="multilevel"/>
    <w:tmpl w:val="680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91D2102"/>
    <w:multiLevelType w:val="multilevel"/>
    <w:tmpl w:val="0F9ADC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C82AF4"/>
    <w:multiLevelType w:val="multilevel"/>
    <w:tmpl w:val="31387F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BE6F5E"/>
    <w:multiLevelType w:val="multilevel"/>
    <w:tmpl w:val="52B67E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441A60"/>
    <w:multiLevelType w:val="multilevel"/>
    <w:tmpl w:val="0E1A70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587B07"/>
    <w:multiLevelType w:val="multilevel"/>
    <w:tmpl w:val="2666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3F19F3"/>
    <w:multiLevelType w:val="multilevel"/>
    <w:tmpl w:val="443892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287995"/>
    <w:multiLevelType w:val="multilevel"/>
    <w:tmpl w:val="254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FBE7A3C"/>
    <w:multiLevelType w:val="multilevel"/>
    <w:tmpl w:val="5ACA753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4C47A8"/>
    <w:multiLevelType w:val="multilevel"/>
    <w:tmpl w:val="877071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02ED1"/>
    <w:multiLevelType w:val="multilevel"/>
    <w:tmpl w:val="8EF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1F165A2"/>
    <w:multiLevelType w:val="multilevel"/>
    <w:tmpl w:val="6F1E37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0E6C48"/>
    <w:multiLevelType w:val="multilevel"/>
    <w:tmpl w:val="8C82CB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673278"/>
    <w:multiLevelType w:val="multilevel"/>
    <w:tmpl w:val="C9AE9C0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A44885"/>
    <w:multiLevelType w:val="multilevel"/>
    <w:tmpl w:val="A91C31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40018D"/>
    <w:multiLevelType w:val="multilevel"/>
    <w:tmpl w:val="344EE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9E200E"/>
    <w:multiLevelType w:val="multilevel"/>
    <w:tmpl w:val="BC0EFD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B20B5E"/>
    <w:multiLevelType w:val="multilevel"/>
    <w:tmpl w:val="95B482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E7702D"/>
    <w:multiLevelType w:val="multilevel"/>
    <w:tmpl w:val="70B2D7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F05126"/>
    <w:multiLevelType w:val="multilevel"/>
    <w:tmpl w:val="A4F82C5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4457FE"/>
    <w:multiLevelType w:val="multilevel"/>
    <w:tmpl w:val="F5E03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7B5AC3"/>
    <w:multiLevelType w:val="multilevel"/>
    <w:tmpl w:val="64766F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730419"/>
    <w:multiLevelType w:val="multilevel"/>
    <w:tmpl w:val="C358A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C770AB2"/>
    <w:multiLevelType w:val="multilevel"/>
    <w:tmpl w:val="DA8CC1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CD51421"/>
    <w:multiLevelType w:val="multilevel"/>
    <w:tmpl w:val="BA8E8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CFC7870"/>
    <w:multiLevelType w:val="multilevel"/>
    <w:tmpl w:val="60E0E0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344E59"/>
    <w:multiLevelType w:val="multilevel"/>
    <w:tmpl w:val="C64A9D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AA67F3"/>
    <w:multiLevelType w:val="multilevel"/>
    <w:tmpl w:val="65BC35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BF0B4E"/>
    <w:multiLevelType w:val="multilevel"/>
    <w:tmpl w:val="BE30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13A28FF"/>
    <w:multiLevelType w:val="multilevel"/>
    <w:tmpl w:val="E14471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30C0DC3"/>
    <w:multiLevelType w:val="multilevel"/>
    <w:tmpl w:val="52D8A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5D3F14"/>
    <w:multiLevelType w:val="multilevel"/>
    <w:tmpl w:val="457648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6862E7"/>
    <w:multiLevelType w:val="multilevel"/>
    <w:tmpl w:val="0DD896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3C14262"/>
    <w:multiLevelType w:val="multilevel"/>
    <w:tmpl w:val="FA6A5AD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4C11743"/>
    <w:multiLevelType w:val="multilevel"/>
    <w:tmpl w:val="1E50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4DD3D73"/>
    <w:multiLevelType w:val="multilevel"/>
    <w:tmpl w:val="65FE29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B801E9"/>
    <w:multiLevelType w:val="multilevel"/>
    <w:tmpl w:val="F1EA37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73416F8"/>
    <w:multiLevelType w:val="multilevel"/>
    <w:tmpl w:val="CA549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8152FD7"/>
    <w:multiLevelType w:val="multilevel"/>
    <w:tmpl w:val="0E12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8A30D57"/>
    <w:multiLevelType w:val="multilevel"/>
    <w:tmpl w:val="C6507F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A421C3"/>
    <w:multiLevelType w:val="multilevel"/>
    <w:tmpl w:val="FAAC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214DB1"/>
    <w:multiLevelType w:val="multilevel"/>
    <w:tmpl w:val="7D7807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363446"/>
    <w:multiLevelType w:val="multilevel"/>
    <w:tmpl w:val="1F403D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BD50E22"/>
    <w:multiLevelType w:val="multilevel"/>
    <w:tmpl w:val="AB8C92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D511334"/>
    <w:multiLevelType w:val="multilevel"/>
    <w:tmpl w:val="CD1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EE4740D"/>
    <w:multiLevelType w:val="multilevel"/>
    <w:tmpl w:val="F1E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F042FC4"/>
    <w:multiLevelType w:val="multilevel"/>
    <w:tmpl w:val="6EFC1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F392186"/>
    <w:multiLevelType w:val="multilevel"/>
    <w:tmpl w:val="B45E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FBB1765"/>
    <w:multiLevelType w:val="multilevel"/>
    <w:tmpl w:val="86CEF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0BE70D7"/>
    <w:multiLevelType w:val="multilevel"/>
    <w:tmpl w:val="6922AFB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F07510"/>
    <w:multiLevelType w:val="multilevel"/>
    <w:tmpl w:val="8C787A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12979B2"/>
    <w:multiLevelType w:val="multilevel"/>
    <w:tmpl w:val="0A4C6D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646B11"/>
    <w:multiLevelType w:val="multilevel"/>
    <w:tmpl w:val="644057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2EA5DA5"/>
    <w:multiLevelType w:val="multilevel"/>
    <w:tmpl w:val="79D6AA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346259E"/>
    <w:multiLevelType w:val="multilevel"/>
    <w:tmpl w:val="AE743D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896EB2"/>
    <w:multiLevelType w:val="multilevel"/>
    <w:tmpl w:val="E14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8E94695"/>
    <w:multiLevelType w:val="multilevel"/>
    <w:tmpl w:val="029ED0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9A330FC"/>
    <w:multiLevelType w:val="multilevel"/>
    <w:tmpl w:val="EAE88B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E93324"/>
    <w:multiLevelType w:val="multilevel"/>
    <w:tmpl w:val="79A2B47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A7524CC"/>
    <w:multiLevelType w:val="multilevel"/>
    <w:tmpl w:val="C14E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AAE2CC6"/>
    <w:multiLevelType w:val="multilevel"/>
    <w:tmpl w:val="CB228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BB116DC"/>
    <w:multiLevelType w:val="multilevel"/>
    <w:tmpl w:val="5402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C646699"/>
    <w:multiLevelType w:val="multilevel"/>
    <w:tmpl w:val="9D5C65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F50942"/>
    <w:multiLevelType w:val="multilevel"/>
    <w:tmpl w:val="96F4A0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CF50F62"/>
    <w:multiLevelType w:val="multilevel"/>
    <w:tmpl w:val="9D766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573EED"/>
    <w:multiLevelType w:val="multilevel"/>
    <w:tmpl w:val="A06CD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DC244B1"/>
    <w:multiLevelType w:val="multilevel"/>
    <w:tmpl w:val="F618BF0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042EC1"/>
    <w:multiLevelType w:val="multilevel"/>
    <w:tmpl w:val="99F48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B45FFC"/>
    <w:multiLevelType w:val="multilevel"/>
    <w:tmpl w:val="4906F1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0BB4BBC"/>
    <w:multiLevelType w:val="multilevel"/>
    <w:tmpl w:val="5FF2534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1056D8A"/>
    <w:multiLevelType w:val="multilevel"/>
    <w:tmpl w:val="384E78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2A732E"/>
    <w:multiLevelType w:val="multilevel"/>
    <w:tmpl w:val="F7B22A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3214FF3"/>
    <w:multiLevelType w:val="multilevel"/>
    <w:tmpl w:val="AA98F4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3DF48D0"/>
    <w:multiLevelType w:val="multilevel"/>
    <w:tmpl w:val="41C8E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40B7113"/>
    <w:multiLevelType w:val="multilevel"/>
    <w:tmpl w:val="83FE465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3A7779"/>
    <w:multiLevelType w:val="multilevel"/>
    <w:tmpl w:val="52305F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492202E"/>
    <w:multiLevelType w:val="multilevel"/>
    <w:tmpl w:val="78C6E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D95034"/>
    <w:multiLevelType w:val="multilevel"/>
    <w:tmpl w:val="630ACC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75A5905"/>
    <w:multiLevelType w:val="multilevel"/>
    <w:tmpl w:val="A91AE3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8C9613E"/>
    <w:multiLevelType w:val="multilevel"/>
    <w:tmpl w:val="C5C4AA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9015733"/>
    <w:multiLevelType w:val="multilevel"/>
    <w:tmpl w:val="071E70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A897A5A"/>
    <w:multiLevelType w:val="multilevel"/>
    <w:tmpl w:val="5A9A1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A8B4D08"/>
    <w:multiLevelType w:val="multilevel"/>
    <w:tmpl w:val="DE4A67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C8242B6"/>
    <w:multiLevelType w:val="multilevel"/>
    <w:tmpl w:val="F3A21F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CCC3ED6"/>
    <w:multiLevelType w:val="multilevel"/>
    <w:tmpl w:val="B55AC7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D247611"/>
    <w:multiLevelType w:val="multilevel"/>
    <w:tmpl w:val="7C88FF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2367536"/>
    <w:multiLevelType w:val="multilevel"/>
    <w:tmpl w:val="F51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2EB1486"/>
    <w:multiLevelType w:val="multilevel"/>
    <w:tmpl w:val="F76EC8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3A62131"/>
    <w:multiLevelType w:val="multilevel"/>
    <w:tmpl w:val="3D10FA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4FB35CF"/>
    <w:multiLevelType w:val="multilevel"/>
    <w:tmpl w:val="26EEBE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57B7191"/>
    <w:multiLevelType w:val="multilevel"/>
    <w:tmpl w:val="3EF483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5A64CFA"/>
    <w:multiLevelType w:val="multilevel"/>
    <w:tmpl w:val="CC78BA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5C62DEF"/>
    <w:multiLevelType w:val="multilevel"/>
    <w:tmpl w:val="EBD29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5CF1212"/>
    <w:multiLevelType w:val="multilevel"/>
    <w:tmpl w:val="CEBC8D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6186AF9"/>
    <w:multiLevelType w:val="multilevel"/>
    <w:tmpl w:val="654ECD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62C69E8"/>
    <w:multiLevelType w:val="multilevel"/>
    <w:tmpl w:val="67F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8111A7A"/>
    <w:multiLevelType w:val="multilevel"/>
    <w:tmpl w:val="DE82C8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8240923"/>
    <w:multiLevelType w:val="multilevel"/>
    <w:tmpl w:val="7C10D3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9F7830"/>
    <w:multiLevelType w:val="multilevel"/>
    <w:tmpl w:val="3CD626F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8DE5153"/>
    <w:multiLevelType w:val="multilevel"/>
    <w:tmpl w:val="68889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91D59FC"/>
    <w:multiLevelType w:val="multilevel"/>
    <w:tmpl w:val="E294E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ACF42EC"/>
    <w:multiLevelType w:val="multilevel"/>
    <w:tmpl w:val="1B968C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C0129C0"/>
    <w:multiLevelType w:val="multilevel"/>
    <w:tmpl w:val="C3982E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C1C4B00"/>
    <w:multiLevelType w:val="multilevel"/>
    <w:tmpl w:val="EDCA1D0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C967E27"/>
    <w:multiLevelType w:val="multilevel"/>
    <w:tmpl w:val="D14839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E7602CB"/>
    <w:multiLevelType w:val="multilevel"/>
    <w:tmpl w:val="AF24A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EE6341C"/>
    <w:multiLevelType w:val="multilevel"/>
    <w:tmpl w:val="AF92E1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B44595"/>
    <w:multiLevelType w:val="multilevel"/>
    <w:tmpl w:val="47A88C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1D97179"/>
    <w:multiLevelType w:val="multilevel"/>
    <w:tmpl w:val="ED1863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22C49B1"/>
    <w:multiLevelType w:val="multilevel"/>
    <w:tmpl w:val="7CE02F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3B10C60"/>
    <w:multiLevelType w:val="multilevel"/>
    <w:tmpl w:val="CA5483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3B77FAE"/>
    <w:multiLevelType w:val="multilevel"/>
    <w:tmpl w:val="19AE77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45000F5"/>
    <w:multiLevelType w:val="multilevel"/>
    <w:tmpl w:val="EC0892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72B0F27"/>
    <w:multiLevelType w:val="multilevel"/>
    <w:tmpl w:val="D81A05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8900991"/>
    <w:multiLevelType w:val="multilevel"/>
    <w:tmpl w:val="48565F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AA67741"/>
    <w:multiLevelType w:val="multilevel"/>
    <w:tmpl w:val="92E017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B065810"/>
    <w:multiLevelType w:val="multilevel"/>
    <w:tmpl w:val="4A504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B1777A4"/>
    <w:multiLevelType w:val="multilevel"/>
    <w:tmpl w:val="3000D8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D0E4806"/>
    <w:multiLevelType w:val="multilevel"/>
    <w:tmpl w:val="9B06A6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D2B3983"/>
    <w:multiLevelType w:val="multilevel"/>
    <w:tmpl w:val="061834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6A22BC"/>
    <w:multiLevelType w:val="multilevel"/>
    <w:tmpl w:val="82E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DDB12D4"/>
    <w:multiLevelType w:val="multilevel"/>
    <w:tmpl w:val="F38A9C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E3475E9"/>
    <w:multiLevelType w:val="multilevel"/>
    <w:tmpl w:val="942E3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F2E4A8A"/>
    <w:multiLevelType w:val="multilevel"/>
    <w:tmpl w:val="A8601A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3"/>
  </w:num>
  <w:num w:numId="3">
    <w:abstractNumId w:val="55"/>
  </w:num>
  <w:num w:numId="4">
    <w:abstractNumId w:val="133"/>
  </w:num>
  <w:num w:numId="5">
    <w:abstractNumId w:val="43"/>
  </w:num>
  <w:num w:numId="6">
    <w:abstractNumId w:val="153"/>
  </w:num>
  <w:num w:numId="7">
    <w:abstractNumId w:val="88"/>
  </w:num>
  <w:num w:numId="8">
    <w:abstractNumId w:val="128"/>
  </w:num>
  <w:num w:numId="9">
    <w:abstractNumId w:val="17"/>
  </w:num>
  <w:num w:numId="10">
    <w:abstractNumId w:val="11"/>
  </w:num>
  <w:num w:numId="11">
    <w:abstractNumId w:val="57"/>
  </w:num>
  <w:num w:numId="12">
    <w:abstractNumId w:val="93"/>
  </w:num>
  <w:num w:numId="13">
    <w:abstractNumId w:val="92"/>
  </w:num>
  <w:num w:numId="14">
    <w:abstractNumId w:val="149"/>
  </w:num>
  <w:num w:numId="15">
    <w:abstractNumId w:val="125"/>
  </w:num>
  <w:num w:numId="16">
    <w:abstractNumId w:val="109"/>
  </w:num>
  <w:num w:numId="17">
    <w:abstractNumId w:val="81"/>
  </w:num>
  <w:num w:numId="18">
    <w:abstractNumId w:val="155"/>
  </w:num>
  <w:num w:numId="19">
    <w:abstractNumId w:val="98"/>
  </w:num>
  <w:num w:numId="20">
    <w:abstractNumId w:val="74"/>
  </w:num>
  <w:num w:numId="21">
    <w:abstractNumId w:val="5"/>
  </w:num>
  <w:num w:numId="22">
    <w:abstractNumId w:val="115"/>
  </w:num>
  <w:num w:numId="23">
    <w:abstractNumId w:val="130"/>
  </w:num>
  <w:num w:numId="24">
    <w:abstractNumId w:val="24"/>
  </w:num>
  <w:num w:numId="25">
    <w:abstractNumId w:val="83"/>
  </w:num>
  <w:num w:numId="26">
    <w:abstractNumId w:val="117"/>
  </w:num>
  <w:num w:numId="27">
    <w:abstractNumId w:val="50"/>
  </w:num>
  <w:num w:numId="28">
    <w:abstractNumId w:val="113"/>
  </w:num>
  <w:num w:numId="29">
    <w:abstractNumId w:val="104"/>
  </w:num>
  <w:num w:numId="30">
    <w:abstractNumId w:val="84"/>
  </w:num>
  <w:num w:numId="31">
    <w:abstractNumId w:val="35"/>
  </w:num>
  <w:num w:numId="32">
    <w:abstractNumId w:val="90"/>
  </w:num>
  <w:num w:numId="33">
    <w:abstractNumId w:val="145"/>
  </w:num>
  <w:num w:numId="34">
    <w:abstractNumId w:val="12"/>
  </w:num>
  <w:num w:numId="35">
    <w:abstractNumId w:val="41"/>
  </w:num>
  <w:num w:numId="36">
    <w:abstractNumId w:val="152"/>
  </w:num>
  <w:num w:numId="37">
    <w:abstractNumId w:val="69"/>
  </w:num>
  <w:num w:numId="38">
    <w:abstractNumId w:val="107"/>
  </w:num>
  <w:num w:numId="39">
    <w:abstractNumId w:val="141"/>
  </w:num>
  <w:num w:numId="40">
    <w:abstractNumId w:val="108"/>
  </w:num>
  <w:num w:numId="41">
    <w:abstractNumId w:val="49"/>
  </w:num>
  <w:num w:numId="42">
    <w:abstractNumId w:val="10"/>
  </w:num>
  <w:num w:numId="43">
    <w:abstractNumId w:val="46"/>
  </w:num>
  <w:num w:numId="44">
    <w:abstractNumId w:val="156"/>
  </w:num>
  <w:num w:numId="45">
    <w:abstractNumId w:val="101"/>
  </w:num>
  <w:num w:numId="46">
    <w:abstractNumId w:val="18"/>
  </w:num>
  <w:num w:numId="47">
    <w:abstractNumId w:val="23"/>
  </w:num>
  <w:num w:numId="48">
    <w:abstractNumId w:val="40"/>
  </w:num>
  <w:num w:numId="49">
    <w:abstractNumId w:val="73"/>
  </w:num>
  <w:num w:numId="50">
    <w:abstractNumId w:val="33"/>
  </w:num>
  <w:num w:numId="51">
    <w:abstractNumId w:val="119"/>
  </w:num>
  <w:num w:numId="52">
    <w:abstractNumId w:val="28"/>
  </w:num>
  <w:num w:numId="53">
    <w:abstractNumId w:val="80"/>
  </w:num>
  <w:num w:numId="54">
    <w:abstractNumId w:val="138"/>
  </w:num>
  <w:num w:numId="55">
    <w:abstractNumId w:val="132"/>
  </w:num>
  <w:num w:numId="56">
    <w:abstractNumId w:val="106"/>
  </w:num>
  <w:num w:numId="57">
    <w:abstractNumId w:val="127"/>
  </w:num>
  <w:num w:numId="58">
    <w:abstractNumId w:val="8"/>
  </w:num>
  <w:num w:numId="59">
    <w:abstractNumId w:val="63"/>
  </w:num>
  <w:num w:numId="60">
    <w:abstractNumId w:val="62"/>
  </w:num>
  <w:num w:numId="61">
    <w:abstractNumId w:val="150"/>
  </w:num>
  <w:num w:numId="62">
    <w:abstractNumId w:val="85"/>
  </w:num>
  <w:num w:numId="63">
    <w:abstractNumId w:val="142"/>
  </w:num>
  <w:num w:numId="64">
    <w:abstractNumId w:val="143"/>
  </w:num>
  <w:num w:numId="65">
    <w:abstractNumId w:val="126"/>
  </w:num>
  <w:num w:numId="66">
    <w:abstractNumId w:val="121"/>
  </w:num>
  <w:num w:numId="67">
    <w:abstractNumId w:val="9"/>
  </w:num>
  <w:num w:numId="68">
    <w:abstractNumId w:val="129"/>
  </w:num>
  <w:num w:numId="69">
    <w:abstractNumId w:val="140"/>
  </w:num>
  <w:num w:numId="70">
    <w:abstractNumId w:val="154"/>
  </w:num>
  <w:num w:numId="71">
    <w:abstractNumId w:val="110"/>
  </w:num>
  <w:num w:numId="72">
    <w:abstractNumId w:val="146"/>
  </w:num>
  <w:num w:numId="73">
    <w:abstractNumId w:val="26"/>
  </w:num>
  <w:num w:numId="74">
    <w:abstractNumId w:val="131"/>
  </w:num>
  <w:num w:numId="75">
    <w:abstractNumId w:val="37"/>
  </w:num>
  <w:num w:numId="76">
    <w:abstractNumId w:val="139"/>
  </w:num>
  <w:num w:numId="77">
    <w:abstractNumId w:val="89"/>
  </w:num>
  <w:num w:numId="78">
    <w:abstractNumId w:val="147"/>
  </w:num>
  <w:num w:numId="79">
    <w:abstractNumId w:val="3"/>
  </w:num>
  <w:num w:numId="80">
    <w:abstractNumId w:val="82"/>
  </w:num>
  <w:num w:numId="81">
    <w:abstractNumId w:val="118"/>
  </w:num>
  <w:num w:numId="82">
    <w:abstractNumId w:val="47"/>
  </w:num>
  <w:num w:numId="83">
    <w:abstractNumId w:val="136"/>
  </w:num>
  <w:num w:numId="84">
    <w:abstractNumId w:val="16"/>
  </w:num>
  <w:num w:numId="85">
    <w:abstractNumId w:val="61"/>
  </w:num>
  <w:num w:numId="86">
    <w:abstractNumId w:val="6"/>
  </w:num>
  <w:num w:numId="87">
    <w:abstractNumId w:val="21"/>
  </w:num>
  <w:num w:numId="88">
    <w:abstractNumId w:val="70"/>
  </w:num>
  <w:num w:numId="89">
    <w:abstractNumId w:val="51"/>
  </w:num>
  <w:num w:numId="90">
    <w:abstractNumId w:val="94"/>
  </w:num>
  <w:num w:numId="91">
    <w:abstractNumId w:val="134"/>
  </w:num>
  <w:num w:numId="92">
    <w:abstractNumId w:val="7"/>
  </w:num>
  <w:num w:numId="93">
    <w:abstractNumId w:val="144"/>
  </w:num>
  <w:num w:numId="94">
    <w:abstractNumId w:val="59"/>
  </w:num>
  <w:num w:numId="95">
    <w:abstractNumId w:val="96"/>
  </w:num>
  <w:num w:numId="96">
    <w:abstractNumId w:val="42"/>
  </w:num>
  <w:num w:numId="97">
    <w:abstractNumId w:val="14"/>
  </w:num>
  <w:num w:numId="98">
    <w:abstractNumId w:val="36"/>
  </w:num>
  <w:num w:numId="99">
    <w:abstractNumId w:val="2"/>
  </w:num>
  <w:num w:numId="100">
    <w:abstractNumId w:val="87"/>
  </w:num>
  <w:num w:numId="101">
    <w:abstractNumId w:val="114"/>
  </w:num>
  <w:num w:numId="102">
    <w:abstractNumId w:val="148"/>
  </w:num>
  <w:num w:numId="103">
    <w:abstractNumId w:val="65"/>
  </w:num>
  <w:num w:numId="104">
    <w:abstractNumId w:val="32"/>
  </w:num>
  <w:num w:numId="105">
    <w:abstractNumId w:val="151"/>
  </w:num>
  <w:num w:numId="106">
    <w:abstractNumId w:val="56"/>
  </w:num>
  <w:num w:numId="107">
    <w:abstractNumId w:val="64"/>
  </w:num>
  <w:num w:numId="108">
    <w:abstractNumId w:val="86"/>
  </w:num>
  <w:num w:numId="109">
    <w:abstractNumId w:val="27"/>
  </w:num>
  <w:num w:numId="110">
    <w:abstractNumId w:val="124"/>
  </w:num>
  <w:num w:numId="111">
    <w:abstractNumId w:val="111"/>
  </w:num>
  <w:num w:numId="112">
    <w:abstractNumId w:val="76"/>
  </w:num>
  <w:num w:numId="113">
    <w:abstractNumId w:val="66"/>
  </w:num>
  <w:num w:numId="114">
    <w:abstractNumId w:val="58"/>
  </w:num>
  <w:num w:numId="115">
    <w:abstractNumId w:val="20"/>
  </w:num>
  <w:num w:numId="116">
    <w:abstractNumId w:val="120"/>
  </w:num>
  <w:num w:numId="117">
    <w:abstractNumId w:val="135"/>
  </w:num>
  <w:num w:numId="118">
    <w:abstractNumId w:val="95"/>
  </w:num>
  <w:num w:numId="119">
    <w:abstractNumId w:val="78"/>
  </w:num>
  <w:num w:numId="120">
    <w:abstractNumId w:val="1"/>
  </w:num>
  <w:num w:numId="121">
    <w:abstractNumId w:val="67"/>
  </w:num>
  <w:num w:numId="122">
    <w:abstractNumId w:val="77"/>
  </w:num>
  <w:num w:numId="123">
    <w:abstractNumId w:val="31"/>
  </w:num>
  <w:num w:numId="124">
    <w:abstractNumId w:val="4"/>
  </w:num>
  <w:num w:numId="125">
    <w:abstractNumId w:val="48"/>
  </w:num>
  <w:num w:numId="126">
    <w:abstractNumId w:val="79"/>
  </w:num>
  <w:num w:numId="127">
    <w:abstractNumId w:val="30"/>
  </w:num>
  <w:num w:numId="128">
    <w:abstractNumId w:val="71"/>
  </w:num>
  <w:num w:numId="129">
    <w:abstractNumId w:val="100"/>
  </w:num>
  <w:num w:numId="130">
    <w:abstractNumId w:val="44"/>
  </w:num>
  <w:num w:numId="131">
    <w:abstractNumId w:val="54"/>
  </w:num>
  <w:num w:numId="132">
    <w:abstractNumId w:val="15"/>
  </w:num>
  <w:num w:numId="133">
    <w:abstractNumId w:val="19"/>
  </w:num>
  <w:num w:numId="134">
    <w:abstractNumId w:val="97"/>
  </w:num>
  <w:num w:numId="135">
    <w:abstractNumId w:val="137"/>
  </w:num>
  <w:num w:numId="136">
    <w:abstractNumId w:val="60"/>
  </w:num>
  <w:num w:numId="137">
    <w:abstractNumId w:val="103"/>
  </w:num>
  <w:num w:numId="138">
    <w:abstractNumId w:val="68"/>
  </w:num>
  <w:num w:numId="139">
    <w:abstractNumId w:val="0"/>
  </w:num>
  <w:num w:numId="140">
    <w:abstractNumId w:val="22"/>
  </w:num>
  <w:num w:numId="141">
    <w:abstractNumId w:val="105"/>
  </w:num>
  <w:num w:numId="142">
    <w:abstractNumId w:val="29"/>
  </w:num>
  <w:num w:numId="143">
    <w:abstractNumId w:val="34"/>
  </w:num>
  <w:num w:numId="144">
    <w:abstractNumId w:val="75"/>
  </w:num>
  <w:num w:numId="145">
    <w:abstractNumId w:val="116"/>
  </w:num>
  <w:num w:numId="146">
    <w:abstractNumId w:val="72"/>
  </w:num>
  <w:num w:numId="147">
    <w:abstractNumId w:val="122"/>
  </w:num>
  <w:num w:numId="148">
    <w:abstractNumId w:val="99"/>
  </w:num>
  <w:num w:numId="149">
    <w:abstractNumId w:val="52"/>
  </w:num>
  <w:num w:numId="150">
    <w:abstractNumId w:val="112"/>
  </w:num>
  <w:num w:numId="151">
    <w:abstractNumId w:val="123"/>
  </w:num>
  <w:num w:numId="152">
    <w:abstractNumId w:val="39"/>
  </w:num>
  <w:num w:numId="153">
    <w:abstractNumId w:val="13"/>
  </w:num>
  <w:num w:numId="154">
    <w:abstractNumId w:val="102"/>
  </w:num>
  <w:num w:numId="155">
    <w:abstractNumId w:val="45"/>
  </w:num>
  <w:num w:numId="156">
    <w:abstractNumId w:val="25"/>
  </w:num>
  <w:num w:numId="157">
    <w:abstractNumId w:val="9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9C"/>
    <w:rsid w:val="000901CE"/>
    <w:rsid w:val="001349FA"/>
    <w:rsid w:val="003309E3"/>
    <w:rsid w:val="0048201E"/>
    <w:rsid w:val="004C6C1A"/>
    <w:rsid w:val="005632E0"/>
    <w:rsid w:val="005938AB"/>
    <w:rsid w:val="005B3171"/>
    <w:rsid w:val="006A61DE"/>
    <w:rsid w:val="007F5E26"/>
    <w:rsid w:val="008A79A4"/>
    <w:rsid w:val="00900F19"/>
    <w:rsid w:val="00915318"/>
    <w:rsid w:val="00A52A9C"/>
    <w:rsid w:val="00A928E1"/>
    <w:rsid w:val="00AF1FD5"/>
    <w:rsid w:val="00B20931"/>
    <w:rsid w:val="00B63950"/>
    <w:rsid w:val="00BA6C00"/>
    <w:rsid w:val="00BD1200"/>
    <w:rsid w:val="00C114C8"/>
    <w:rsid w:val="00C407DC"/>
    <w:rsid w:val="00E15EBF"/>
    <w:rsid w:val="00EC08C0"/>
    <w:rsid w:val="00F11908"/>
    <w:rsid w:val="00F4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2A9C"/>
  </w:style>
  <w:style w:type="paragraph" w:customStyle="1" w:styleId="c17">
    <w:name w:val="c1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2A9C"/>
  </w:style>
  <w:style w:type="character" w:customStyle="1" w:styleId="c7">
    <w:name w:val="c7"/>
    <w:basedOn w:val="a0"/>
    <w:rsid w:val="00A52A9C"/>
  </w:style>
  <w:style w:type="paragraph" w:customStyle="1" w:styleId="c76">
    <w:name w:val="c7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2A9C"/>
  </w:style>
  <w:style w:type="paragraph" w:customStyle="1" w:styleId="c44">
    <w:name w:val="c4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52A9C"/>
  </w:style>
  <w:style w:type="character" w:customStyle="1" w:styleId="c74">
    <w:name w:val="c74"/>
    <w:basedOn w:val="a0"/>
    <w:rsid w:val="00A52A9C"/>
  </w:style>
  <w:style w:type="character" w:styleId="a3">
    <w:name w:val="Hyperlink"/>
    <w:basedOn w:val="a0"/>
    <w:uiPriority w:val="99"/>
    <w:semiHidden/>
    <w:unhideWhenUsed/>
    <w:rsid w:val="00A52A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2A9C"/>
    <w:rPr>
      <w:color w:val="800080"/>
      <w:u w:val="single"/>
    </w:rPr>
  </w:style>
  <w:style w:type="paragraph" w:customStyle="1" w:styleId="c32">
    <w:name w:val="c3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52A9C"/>
  </w:style>
  <w:style w:type="paragraph" w:customStyle="1" w:styleId="c24">
    <w:name w:val="c2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A9C"/>
  </w:style>
  <w:style w:type="paragraph" w:customStyle="1" w:styleId="c29">
    <w:name w:val="c2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A9C"/>
  </w:style>
  <w:style w:type="paragraph" w:customStyle="1" w:styleId="c20">
    <w:name w:val="c2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2A9C"/>
  </w:style>
  <w:style w:type="paragraph" w:customStyle="1" w:styleId="c26">
    <w:name w:val="c2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52A9C"/>
  </w:style>
  <w:style w:type="paragraph" w:customStyle="1" w:styleId="c68">
    <w:name w:val="c6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52A9C"/>
  </w:style>
  <w:style w:type="paragraph" w:customStyle="1" w:styleId="c41">
    <w:name w:val="c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52A9C"/>
  </w:style>
  <w:style w:type="paragraph" w:customStyle="1" w:styleId="c121">
    <w:name w:val="c1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1">
    <w:name w:val="c211"/>
    <w:basedOn w:val="a0"/>
    <w:rsid w:val="00A52A9C"/>
  </w:style>
  <w:style w:type="paragraph" w:customStyle="1" w:styleId="c45">
    <w:name w:val="c4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52A9C"/>
  </w:style>
  <w:style w:type="character" w:customStyle="1" w:styleId="c441">
    <w:name w:val="c441"/>
    <w:basedOn w:val="a0"/>
    <w:rsid w:val="00A52A9C"/>
  </w:style>
  <w:style w:type="paragraph" w:customStyle="1" w:styleId="c8">
    <w:name w:val="c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52A9C"/>
  </w:style>
  <w:style w:type="character" w:customStyle="1" w:styleId="c47">
    <w:name w:val="c47"/>
    <w:basedOn w:val="a0"/>
    <w:rsid w:val="00A52A9C"/>
  </w:style>
  <w:style w:type="character" w:customStyle="1" w:styleId="c72">
    <w:name w:val="c72"/>
    <w:basedOn w:val="a0"/>
    <w:rsid w:val="00A52A9C"/>
  </w:style>
  <w:style w:type="character" w:customStyle="1" w:styleId="c181">
    <w:name w:val="c181"/>
    <w:basedOn w:val="a0"/>
    <w:rsid w:val="00A52A9C"/>
  </w:style>
  <w:style w:type="character" w:customStyle="1" w:styleId="c4">
    <w:name w:val="c4"/>
    <w:basedOn w:val="a0"/>
    <w:rsid w:val="00A52A9C"/>
  </w:style>
  <w:style w:type="paragraph" w:customStyle="1" w:styleId="c01">
    <w:name w:val="c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52A9C"/>
  </w:style>
  <w:style w:type="paragraph" w:customStyle="1" w:styleId="c39">
    <w:name w:val="c3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52A9C"/>
  </w:style>
  <w:style w:type="character" w:customStyle="1" w:styleId="c69">
    <w:name w:val="c69"/>
    <w:basedOn w:val="a0"/>
    <w:rsid w:val="00A52A9C"/>
  </w:style>
  <w:style w:type="character" w:customStyle="1" w:styleId="c9">
    <w:name w:val="c9"/>
    <w:basedOn w:val="a0"/>
    <w:rsid w:val="00A52A9C"/>
  </w:style>
  <w:style w:type="paragraph" w:customStyle="1" w:styleId="c15">
    <w:name w:val="c1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52A9C"/>
  </w:style>
  <w:style w:type="character" w:customStyle="1" w:styleId="c10">
    <w:name w:val="c10"/>
    <w:basedOn w:val="a0"/>
    <w:rsid w:val="00A52A9C"/>
  </w:style>
  <w:style w:type="character" w:customStyle="1" w:styleId="c31">
    <w:name w:val="c31"/>
    <w:basedOn w:val="a0"/>
    <w:rsid w:val="00A52A9C"/>
  </w:style>
  <w:style w:type="character" w:customStyle="1" w:styleId="c40">
    <w:name w:val="c40"/>
    <w:basedOn w:val="a0"/>
    <w:rsid w:val="00A52A9C"/>
  </w:style>
  <w:style w:type="character" w:customStyle="1" w:styleId="c51">
    <w:name w:val="c51"/>
    <w:basedOn w:val="a0"/>
    <w:rsid w:val="00A52A9C"/>
  </w:style>
  <w:style w:type="character" w:customStyle="1" w:styleId="c711">
    <w:name w:val="c711"/>
    <w:basedOn w:val="a0"/>
    <w:rsid w:val="00A52A9C"/>
  </w:style>
  <w:style w:type="character" w:customStyle="1" w:styleId="c641">
    <w:name w:val="c641"/>
    <w:basedOn w:val="a0"/>
    <w:rsid w:val="00A52A9C"/>
  </w:style>
  <w:style w:type="character" w:customStyle="1" w:styleId="c42">
    <w:name w:val="c42"/>
    <w:basedOn w:val="a0"/>
    <w:rsid w:val="00A52A9C"/>
  </w:style>
  <w:style w:type="character" w:customStyle="1" w:styleId="c14">
    <w:name w:val="c14"/>
    <w:basedOn w:val="a0"/>
    <w:rsid w:val="00A52A9C"/>
  </w:style>
  <w:style w:type="paragraph" w:customStyle="1" w:styleId="c52">
    <w:name w:val="c5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1">
    <w:name w:val="c411"/>
    <w:basedOn w:val="a0"/>
    <w:rsid w:val="00A52A9C"/>
  </w:style>
  <w:style w:type="character" w:customStyle="1" w:styleId="c55">
    <w:name w:val="c55"/>
    <w:basedOn w:val="a0"/>
    <w:rsid w:val="00A52A9C"/>
  </w:style>
  <w:style w:type="character" w:customStyle="1" w:styleId="c131">
    <w:name w:val="c131"/>
    <w:basedOn w:val="a0"/>
    <w:rsid w:val="00A52A9C"/>
  </w:style>
  <w:style w:type="paragraph" w:customStyle="1" w:styleId="c43">
    <w:name w:val="c4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52A9C"/>
  </w:style>
  <w:style w:type="paragraph" w:customStyle="1" w:styleId="c311">
    <w:name w:val="c3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1">
    <w:name w:val="c371"/>
    <w:basedOn w:val="a0"/>
    <w:rsid w:val="00A52A9C"/>
  </w:style>
  <w:style w:type="paragraph" w:customStyle="1" w:styleId="c57">
    <w:name w:val="c5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A52A9C"/>
  </w:style>
  <w:style w:type="character" w:customStyle="1" w:styleId="c761">
    <w:name w:val="c761"/>
    <w:basedOn w:val="a0"/>
    <w:rsid w:val="00A52A9C"/>
  </w:style>
  <w:style w:type="paragraph" w:customStyle="1" w:styleId="c481">
    <w:name w:val="c48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1">
    <w:name w:val="c241"/>
    <w:basedOn w:val="a0"/>
    <w:rsid w:val="00A52A9C"/>
  </w:style>
  <w:style w:type="paragraph" w:customStyle="1" w:styleId="c551">
    <w:name w:val="c55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1">
    <w:name w:val="c46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1">
    <w:name w:val="c5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2A9C"/>
  </w:style>
  <w:style w:type="paragraph" w:customStyle="1" w:styleId="c17">
    <w:name w:val="c1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2A9C"/>
  </w:style>
  <w:style w:type="character" w:customStyle="1" w:styleId="c7">
    <w:name w:val="c7"/>
    <w:basedOn w:val="a0"/>
    <w:rsid w:val="00A52A9C"/>
  </w:style>
  <w:style w:type="paragraph" w:customStyle="1" w:styleId="c76">
    <w:name w:val="c7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2A9C"/>
  </w:style>
  <w:style w:type="paragraph" w:customStyle="1" w:styleId="c44">
    <w:name w:val="c4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52A9C"/>
  </w:style>
  <w:style w:type="character" w:customStyle="1" w:styleId="c74">
    <w:name w:val="c74"/>
    <w:basedOn w:val="a0"/>
    <w:rsid w:val="00A52A9C"/>
  </w:style>
  <w:style w:type="character" w:styleId="a3">
    <w:name w:val="Hyperlink"/>
    <w:basedOn w:val="a0"/>
    <w:uiPriority w:val="99"/>
    <w:semiHidden/>
    <w:unhideWhenUsed/>
    <w:rsid w:val="00A52A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2A9C"/>
    <w:rPr>
      <w:color w:val="800080"/>
      <w:u w:val="single"/>
    </w:rPr>
  </w:style>
  <w:style w:type="paragraph" w:customStyle="1" w:styleId="c32">
    <w:name w:val="c3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52A9C"/>
  </w:style>
  <w:style w:type="paragraph" w:customStyle="1" w:styleId="c24">
    <w:name w:val="c2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A9C"/>
  </w:style>
  <w:style w:type="paragraph" w:customStyle="1" w:styleId="c29">
    <w:name w:val="c2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2A9C"/>
  </w:style>
  <w:style w:type="paragraph" w:customStyle="1" w:styleId="c20">
    <w:name w:val="c2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2A9C"/>
  </w:style>
  <w:style w:type="paragraph" w:customStyle="1" w:styleId="c26">
    <w:name w:val="c2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52A9C"/>
  </w:style>
  <w:style w:type="paragraph" w:customStyle="1" w:styleId="c68">
    <w:name w:val="c6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52A9C"/>
  </w:style>
  <w:style w:type="paragraph" w:customStyle="1" w:styleId="c41">
    <w:name w:val="c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52A9C"/>
  </w:style>
  <w:style w:type="paragraph" w:customStyle="1" w:styleId="c121">
    <w:name w:val="c1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1">
    <w:name w:val="c211"/>
    <w:basedOn w:val="a0"/>
    <w:rsid w:val="00A52A9C"/>
  </w:style>
  <w:style w:type="paragraph" w:customStyle="1" w:styleId="c45">
    <w:name w:val="c4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52A9C"/>
  </w:style>
  <w:style w:type="character" w:customStyle="1" w:styleId="c441">
    <w:name w:val="c441"/>
    <w:basedOn w:val="a0"/>
    <w:rsid w:val="00A52A9C"/>
  </w:style>
  <w:style w:type="paragraph" w:customStyle="1" w:styleId="c8">
    <w:name w:val="c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52A9C"/>
  </w:style>
  <w:style w:type="character" w:customStyle="1" w:styleId="c47">
    <w:name w:val="c47"/>
    <w:basedOn w:val="a0"/>
    <w:rsid w:val="00A52A9C"/>
  </w:style>
  <w:style w:type="character" w:customStyle="1" w:styleId="c72">
    <w:name w:val="c72"/>
    <w:basedOn w:val="a0"/>
    <w:rsid w:val="00A52A9C"/>
  </w:style>
  <w:style w:type="character" w:customStyle="1" w:styleId="c181">
    <w:name w:val="c181"/>
    <w:basedOn w:val="a0"/>
    <w:rsid w:val="00A52A9C"/>
  </w:style>
  <w:style w:type="character" w:customStyle="1" w:styleId="c4">
    <w:name w:val="c4"/>
    <w:basedOn w:val="a0"/>
    <w:rsid w:val="00A52A9C"/>
  </w:style>
  <w:style w:type="paragraph" w:customStyle="1" w:styleId="c01">
    <w:name w:val="c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52A9C"/>
  </w:style>
  <w:style w:type="paragraph" w:customStyle="1" w:styleId="c39">
    <w:name w:val="c3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52A9C"/>
  </w:style>
  <w:style w:type="character" w:customStyle="1" w:styleId="c69">
    <w:name w:val="c69"/>
    <w:basedOn w:val="a0"/>
    <w:rsid w:val="00A52A9C"/>
  </w:style>
  <w:style w:type="character" w:customStyle="1" w:styleId="c9">
    <w:name w:val="c9"/>
    <w:basedOn w:val="a0"/>
    <w:rsid w:val="00A52A9C"/>
  </w:style>
  <w:style w:type="paragraph" w:customStyle="1" w:styleId="c15">
    <w:name w:val="c15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52A9C"/>
  </w:style>
  <w:style w:type="character" w:customStyle="1" w:styleId="c10">
    <w:name w:val="c10"/>
    <w:basedOn w:val="a0"/>
    <w:rsid w:val="00A52A9C"/>
  </w:style>
  <w:style w:type="character" w:customStyle="1" w:styleId="c31">
    <w:name w:val="c31"/>
    <w:basedOn w:val="a0"/>
    <w:rsid w:val="00A52A9C"/>
  </w:style>
  <w:style w:type="character" w:customStyle="1" w:styleId="c40">
    <w:name w:val="c40"/>
    <w:basedOn w:val="a0"/>
    <w:rsid w:val="00A52A9C"/>
  </w:style>
  <w:style w:type="character" w:customStyle="1" w:styleId="c51">
    <w:name w:val="c51"/>
    <w:basedOn w:val="a0"/>
    <w:rsid w:val="00A52A9C"/>
  </w:style>
  <w:style w:type="character" w:customStyle="1" w:styleId="c711">
    <w:name w:val="c711"/>
    <w:basedOn w:val="a0"/>
    <w:rsid w:val="00A52A9C"/>
  </w:style>
  <w:style w:type="character" w:customStyle="1" w:styleId="c641">
    <w:name w:val="c641"/>
    <w:basedOn w:val="a0"/>
    <w:rsid w:val="00A52A9C"/>
  </w:style>
  <w:style w:type="character" w:customStyle="1" w:styleId="c42">
    <w:name w:val="c42"/>
    <w:basedOn w:val="a0"/>
    <w:rsid w:val="00A52A9C"/>
  </w:style>
  <w:style w:type="character" w:customStyle="1" w:styleId="c14">
    <w:name w:val="c14"/>
    <w:basedOn w:val="a0"/>
    <w:rsid w:val="00A52A9C"/>
  </w:style>
  <w:style w:type="paragraph" w:customStyle="1" w:styleId="c52">
    <w:name w:val="c52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1">
    <w:name w:val="c411"/>
    <w:basedOn w:val="a0"/>
    <w:rsid w:val="00A52A9C"/>
  </w:style>
  <w:style w:type="character" w:customStyle="1" w:styleId="c55">
    <w:name w:val="c55"/>
    <w:basedOn w:val="a0"/>
    <w:rsid w:val="00A52A9C"/>
  </w:style>
  <w:style w:type="character" w:customStyle="1" w:styleId="c131">
    <w:name w:val="c131"/>
    <w:basedOn w:val="a0"/>
    <w:rsid w:val="00A52A9C"/>
  </w:style>
  <w:style w:type="paragraph" w:customStyle="1" w:styleId="c43">
    <w:name w:val="c4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52A9C"/>
  </w:style>
  <w:style w:type="paragraph" w:customStyle="1" w:styleId="c311">
    <w:name w:val="c3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1">
    <w:name w:val="c371"/>
    <w:basedOn w:val="a0"/>
    <w:rsid w:val="00A52A9C"/>
  </w:style>
  <w:style w:type="paragraph" w:customStyle="1" w:styleId="c57">
    <w:name w:val="c57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A52A9C"/>
  </w:style>
  <w:style w:type="character" w:customStyle="1" w:styleId="c761">
    <w:name w:val="c761"/>
    <w:basedOn w:val="a0"/>
    <w:rsid w:val="00A52A9C"/>
  </w:style>
  <w:style w:type="paragraph" w:customStyle="1" w:styleId="c481">
    <w:name w:val="c48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1">
    <w:name w:val="c241"/>
    <w:basedOn w:val="a0"/>
    <w:rsid w:val="00A52A9C"/>
  </w:style>
  <w:style w:type="paragraph" w:customStyle="1" w:styleId="c551">
    <w:name w:val="c55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1">
    <w:name w:val="c46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1">
    <w:name w:val="c511"/>
    <w:basedOn w:val="a"/>
    <w:rsid w:val="00A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4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4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745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8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5D5F-4935-4D1D-9324-695E720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555</cp:lastModifiedBy>
  <cp:revision>20</cp:revision>
  <dcterms:created xsi:type="dcterms:W3CDTF">2017-03-02T07:28:00Z</dcterms:created>
  <dcterms:modified xsi:type="dcterms:W3CDTF">2017-03-26T22:25:00Z</dcterms:modified>
</cp:coreProperties>
</file>